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AED3641" w14:textId="77777777" w:rsidR="00AD3F75" w:rsidRDefault="00AD3F75" w:rsidP="00AD3F75">
          <w:pPr>
            <w:jc w:val="right"/>
            <w:rPr>
              <w:color w:val="CC0000"/>
              <w:sz w:val="32"/>
              <w:szCs w:val="32"/>
            </w:rPr>
          </w:pPr>
          <w:r w:rsidRPr="004051DD">
            <w:rPr>
              <w:color w:val="CC0000"/>
              <w:sz w:val="32"/>
              <w:szCs w:val="32"/>
            </w:rPr>
            <w:t xml:space="preserve">Anexo </w:t>
          </w:r>
          <w:r>
            <w:rPr>
              <w:color w:val="CC0000"/>
              <w:sz w:val="32"/>
              <w:szCs w:val="32"/>
            </w:rPr>
            <w:t>09</w:t>
          </w: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756C88DB" w:rsidR="00B1493F" w:rsidRDefault="00C02C0B" w:rsidP="00B1493F">
          <w:pPr>
            <w:pStyle w:val="Sinespaciado"/>
            <w:spacing w:before="1540" w:after="240"/>
            <w:jc w:val="center"/>
            <w:rPr>
              <w:color w:val="5B9BD5" w:themeColor="accent1"/>
              <w:sz w:val="28"/>
              <w:szCs w:val="28"/>
            </w:rPr>
          </w:pPr>
          <w:r>
            <w:rPr>
              <w:noProof/>
            </w:rPr>
            <w:drawing>
              <wp:inline distT="0" distB="0" distL="0" distR="0" wp14:anchorId="5FCB1F76" wp14:editId="0E82CCE9">
                <wp:extent cx="3221355" cy="1520190"/>
                <wp:effectExtent l="0" t="0" r="0" b="3810"/>
                <wp:docPr id="1" name="Imagen 1" descr="Industria soluciones COVID"/>
                <wp:cNvGraphicFramePr/>
                <a:graphic xmlns:a="http://schemas.openxmlformats.org/drawingml/2006/main">
                  <a:graphicData uri="http://schemas.openxmlformats.org/drawingml/2006/picture">
                    <pic:pic xmlns:pic="http://schemas.openxmlformats.org/drawingml/2006/picture">
                      <pic:nvPicPr>
                        <pic:cNvPr id="1" name="Imagen 1" descr="Industria soluciones COVI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1355" cy="1520190"/>
                        </a:xfrm>
                        <a:prstGeom prst="rect">
                          <a:avLst/>
                        </a:prstGeom>
                        <a:noFill/>
                        <a:ln>
                          <a:noFill/>
                        </a:ln>
                      </pic:spPr>
                    </pic:pic>
                  </a:graphicData>
                </a:graphic>
              </wp:inline>
            </w:drawing>
          </w:r>
        </w:p>
        <w:p w14:paraId="046AE30D" w14:textId="68CF3246"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Reglamento (UE) </w:t>
      </w:r>
      <w:proofErr w:type="spellStart"/>
      <w:r w:rsidR="00AA60E2" w:rsidRPr="006A19ED">
        <w:rPr>
          <w:rFonts w:ascii="Calibri" w:hAnsi="Calibri"/>
          <w:szCs w:val="22"/>
          <w:lang w:val="es-ES_tradnl"/>
        </w:rPr>
        <w:t>Nº</w:t>
      </w:r>
      <w:proofErr w:type="spellEnd"/>
      <w:r w:rsidR="00AA60E2" w:rsidRPr="006A19ED">
        <w:rPr>
          <w:rFonts w:ascii="Calibri" w:hAnsi="Calibri"/>
          <w:szCs w:val="22"/>
          <w:lang w:val="es-ES_tradnl"/>
        </w:rPr>
        <w:t xml:space="preserve">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03D1C08B"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lastRenderedPageBreak/>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9345D1">
        <w:rPr>
          <w:rFonts w:asciiTheme="minorHAnsi" w:hAnsiTheme="minorHAnsi"/>
          <w:color w:val="auto"/>
          <w:szCs w:val="22"/>
        </w:rPr>
        <w:t>Industria 4.0</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1DFB484"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r w:rsidR="009345D1">
        <w:rPr>
          <w:rFonts w:asciiTheme="minorHAnsi" w:hAnsiTheme="minorHAnsi"/>
          <w:color w:val="auto"/>
          <w:szCs w:val="22"/>
        </w:rPr>
        <w:t xml:space="preserve">Industria </w:t>
      </w:r>
      <w:r w:rsidR="002D37FA">
        <w:rPr>
          <w:rFonts w:asciiTheme="minorHAnsi" w:hAnsiTheme="minorHAnsi"/>
          <w:color w:val="auto"/>
          <w:szCs w:val="22"/>
        </w:rPr>
        <w:t>4.0</w:t>
      </w:r>
      <w:r w:rsidR="002D37FA" w:rsidRPr="00821230">
        <w:rPr>
          <w:rFonts w:asciiTheme="minorHAnsi" w:hAnsiTheme="minorHAnsi"/>
          <w:color w:val="auto"/>
          <w:szCs w:val="22"/>
        </w:rPr>
        <w:t xml:space="preserve"> </w:t>
      </w:r>
      <w:r w:rsidR="002D37FA">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B17A1">
        <w:fldChar w:fldCharType="begin"/>
      </w:r>
      <w:r w:rsidR="004B17A1">
        <w:instrText xml:space="preserve"> HYPERLINK "http://www.boe.es/doue/2014/187/L00001-00078.pdf" </w:instrText>
      </w:r>
      <w:r w:rsidR="004B17A1">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B17A1">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2"/>
        <w:gridCol w:w="1691"/>
        <w:gridCol w:w="1691"/>
        <w:gridCol w:w="1394"/>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628"/>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68"/>
        <w:gridCol w:w="880"/>
        <w:gridCol w:w="2045"/>
        <w:gridCol w:w="903"/>
        <w:gridCol w:w="2162"/>
        <w:gridCol w:w="870"/>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33F30450" w14:textId="2CC14400" w:rsidR="00C678D3" w:rsidRDefault="00976A5A" w:rsidP="00C678D3">
      <w:pPr>
        <w:rPr>
          <w:highlight w:val="yellow"/>
        </w:rPr>
      </w:pPr>
      <w:r>
        <w:rPr>
          <w:highlight w:val="yellow"/>
        </w:rPr>
        <w:t>Firma ELECTRÓNICA o FIRMA MANUSCRITA</w:t>
      </w:r>
      <w:bookmarkStart w:id="0" w:name="_INSTRUCCIONES_-_Cómo"/>
      <w:bookmarkEnd w:id="0"/>
    </w:p>
    <w:p w14:paraId="0D5A89A5" w14:textId="77777777" w:rsidR="00C678D3" w:rsidRDefault="00C678D3">
      <w:pPr>
        <w:widowControl/>
        <w:adjustRightInd/>
        <w:spacing w:after="160" w:line="259" w:lineRule="auto"/>
        <w:jc w:val="left"/>
        <w:textAlignment w:val="auto"/>
        <w:rPr>
          <w:highlight w:val="yellow"/>
        </w:rPr>
      </w:pPr>
      <w:r>
        <w:rPr>
          <w:highlight w:val="yellow"/>
        </w:rPr>
        <w:br w:type="page"/>
      </w:r>
    </w:p>
    <w:p w14:paraId="655F4A05" w14:textId="77777777" w:rsidR="00C678D3" w:rsidRPr="007F55C2" w:rsidRDefault="00C678D3" w:rsidP="00C678D3">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7F55C2">
        <w:rPr>
          <w:rFonts w:ascii="Calibri" w:hAnsi="Calibri" w:cstheme="minorHAnsi"/>
          <w:bCs w:val="0"/>
          <w:i/>
          <w:color w:val="384A53"/>
          <w:sz w:val="16"/>
          <w:szCs w:val="16"/>
          <w:highlight w:val="yellow"/>
        </w:rPr>
        <w:lastRenderedPageBreak/>
        <w:t>(no incluir en la declaración firmada)</w:t>
      </w:r>
    </w:p>
    <w:p w14:paraId="13A77BCF" w14:textId="77777777" w:rsidR="00C678D3" w:rsidRPr="006D6E2C" w:rsidRDefault="00C678D3" w:rsidP="00C678D3">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1B456D72" w14:textId="77777777" w:rsidR="00C678D3" w:rsidRPr="006D6E2C" w:rsidRDefault="00C678D3" w:rsidP="00C678D3">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51847F90" w14:textId="77777777" w:rsidR="00C678D3" w:rsidRPr="006D6E2C" w:rsidRDefault="00C678D3" w:rsidP="00C678D3">
      <w:pPr>
        <w:shd w:val="clear" w:color="auto" w:fill="FFFFFF"/>
        <w:rPr>
          <w:rFonts w:asciiTheme="minorHAnsi" w:hAnsiTheme="minorHAnsi" w:cstheme="minorHAnsi"/>
          <w:color w:val="384A53"/>
          <w:sz w:val="16"/>
          <w:szCs w:val="16"/>
        </w:rPr>
      </w:pPr>
    </w:p>
    <w:p w14:paraId="631E8649" w14:textId="77777777" w:rsidR="00C678D3" w:rsidRPr="006D6E2C" w:rsidRDefault="00C678D3" w:rsidP="00C678D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25128998" w14:textId="77777777" w:rsidR="00C678D3" w:rsidRPr="006D6E2C" w:rsidRDefault="00C678D3" w:rsidP="00C678D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53355559" w14:textId="77777777" w:rsidR="00C678D3" w:rsidRPr="006D6E2C" w:rsidRDefault="00C678D3" w:rsidP="00C678D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40181BF6" w14:textId="77777777" w:rsidR="00C678D3" w:rsidRPr="006D6E2C" w:rsidRDefault="00C678D3" w:rsidP="00C678D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77F58408" w14:textId="77777777" w:rsidR="00C678D3" w:rsidRPr="006D6E2C" w:rsidRDefault="00C678D3" w:rsidP="00C678D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0D714AE" w14:textId="77777777" w:rsidR="00C678D3" w:rsidRPr="006D6E2C" w:rsidRDefault="00C678D3" w:rsidP="00C678D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6410EBB" w14:textId="77777777" w:rsidR="00C678D3" w:rsidRPr="006D6E2C" w:rsidRDefault="00C678D3" w:rsidP="00C678D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38DF0CA0" w14:textId="77777777" w:rsidR="00C678D3" w:rsidRPr="006D6E2C" w:rsidRDefault="00C678D3" w:rsidP="00C678D3">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FF43728" w14:textId="77777777" w:rsidR="00C678D3" w:rsidRPr="006D6E2C" w:rsidRDefault="00C678D3" w:rsidP="00C678D3">
      <w:pPr>
        <w:shd w:val="clear" w:color="auto" w:fill="FFFFFF"/>
        <w:ind w:left="720"/>
        <w:rPr>
          <w:rFonts w:asciiTheme="minorHAnsi" w:hAnsiTheme="minorHAnsi" w:cstheme="minorHAnsi"/>
          <w:color w:val="384A53"/>
          <w:sz w:val="16"/>
          <w:szCs w:val="16"/>
        </w:rPr>
      </w:pPr>
    </w:p>
    <w:p w14:paraId="36F4DBFD" w14:textId="77777777" w:rsidR="00C678D3" w:rsidRPr="006D6E2C" w:rsidRDefault="00C678D3" w:rsidP="00C678D3">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6AA8464F" w14:textId="77777777" w:rsidR="00C678D3" w:rsidRPr="006D6E2C" w:rsidRDefault="00C678D3" w:rsidP="00C678D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49E36E4" w14:textId="77777777" w:rsidR="00C678D3" w:rsidRPr="006D6E2C" w:rsidRDefault="00C678D3" w:rsidP="00C678D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54AC9BC6" w14:textId="77777777" w:rsidR="00C678D3" w:rsidRPr="006D6E2C" w:rsidRDefault="00C678D3" w:rsidP="00C678D3">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CE0D7B0" w14:textId="77777777" w:rsidR="00C678D3" w:rsidRPr="006D6E2C" w:rsidRDefault="00C678D3" w:rsidP="00C678D3">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58BF7632" w14:textId="77777777" w:rsidR="00C678D3" w:rsidRPr="006D6E2C" w:rsidRDefault="00C678D3" w:rsidP="00C678D3">
      <w:pPr>
        <w:shd w:val="clear" w:color="auto" w:fill="FFFFFF"/>
        <w:spacing w:line="277" w:lineRule="atLeast"/>
        <w:rPr>
          <w:rFonts w:asciiTheme="minorHAnsi" w:hAnsiTheme="minorHAnsi" w:cstheme="minorHAnsi"/>
          <w:color w:val="384A53"/>
          <w:sz w:val="16"/>
          <w:szCs w:val="16"/>
        </w:rPr>
      </w:pPr>
    </w:p>
    <w:p w14:paraId="44262E5C" w14:textId="77777777" w:rsidR="00C678D3" w:rsidRPr="006D6E2C" w:rsidRDefault="00C678D3" w:rsidP="00C678D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07CD633B" w14:textId="77777777" w:rsidR="00C678D3" w:rsidRPr="006D6E2C" w:rsidRDefault="00C678D3" w:rsidP="00C678D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D647FCF" w14:textId="77777777" w:rsidR="00C678D3" w:rsidRDefault="00C678D3" w:rsidP="00C678D3">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3881CF0" w14:textId="77777777" w:rsidR="00C678D3" w:rsidRPr="006D6E2C" w:rsidRDefault="00C678D3" w:rsidP="00C678D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57CAFD07" w14:textId="77777777" w:rsidR="00C678D3" w:rsidRPr="006D6E2C" w:rsidRDefault="00C678D3" w:rsidP="00C678D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2159C738" w14:textId="77777777" w:rsidR="00C678D3" w:rsidRPr="006D6E2C" w:rsidRDefault="00C678D3" w:rsidP="00C678D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C3C6260" w14:textId="77777777" w:rsidR="00C678D3" w:rsidRPr="006D6E2C" w:rsidRDefault="00C678D3" w:rsidP="00C678D3">
      <w:pPr>
        <w:shd w:val="clear" w:color="auto" w:fill="FFFFFF"/>
        <w:spacing w:line="240" w:lineRule="auto"/>
        <w:rPr>
          <w:rFonts w:asciiTheme="minorHAnsi" w:hAnsiTheme="minorHAnsi" w:cstheme="minorHAnsi"/>
          <w:color w:val="384A53"/>
          <w:sz w:val="16"/>
          <w:szCs w:val="16"/>
        </w:rPr>
      </w:pPr>
    </w:p>
    <w:p w14:paraId="0396A4BE" w14:textId="77777777" w:rsidR="00C678D3" w:rsidRPr="003208CD" w:rsidRDefault="00C678D3" w:rsidP="00C678D3">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453AB26A" w14:textId="77777777" w:rsidR="00C678D3" w:rsidRPr="006D6E2C" w:rsidRDefault="00C678D3" w:rsidP="00C678D3">
      <w:pPr>
        <w:shd w:val="clear" w:color="auto" w:fill="FFFFFF"/>
        <w:spacing w:line="277" w:lineRule="atLeast"/>
        <w:rPr>
          <w:rFonts w:asciiTheme="minorHAnsi" w:hAnsiTheme="minorHAnsi" w:cstheme="minorHAnsi"/>
          <w:color w:val="384A53"/>
          <w:sz w:val="16"/>
          <w:szCs w:val="16"/>
        </w:rPr>
      </w:pPr>
    </w:p>
    <w:p w14:paraId="77DB587B" w14:textId="77777777" w:rsidR="00C678D3" w:rsidRPr="006D6E2C" w:rsidRDefault="00C678D3" w:rsidP="00C678D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34DE6DEE" w14:textId="77777777" w:rsidR="00C678D3" w:rsidRPr="006D6E2C" w:rsidRDefault="00C678D3" w:rsidP="00C678D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42C180E" w14:textId="77777777" w:rsidR="00C678D3" w:rsidRPr="006D6E2C" w:rsidRDefault="00C678D3" w:rsidP="00C678D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AA3ADB3" w14:textId="77777777" w:rsidR="00C678D3" w:rsidRPr="006D6E2C" w:rsidRDefault="00C678D3" w:rsidP="00C678D3">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la </w:t>
      </w:r>
      <w:r w:rsidRPr="006D6E2C">
        <w:rPr>
          <w:rFonts w:asciiTheme="minorHAnsi" w:hAnsiTheme="minorHAnsi" w:cstheme="minorHAnsi"/>
          <w:color w:val="384A53"/>
          <w:sz w:val="16"/>
          <w:szCs w:val="16"/>
        </w:rPr>
        <w:lastRenderedPageBreak/>
        <w:t>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344B72FC" w14:textId="77777777" w:rsidR="00C678D3" w:rsidRPr="006D6E2C" w:rsidRDefault="00C678D3" w:rsidP="00C678D3">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4D8707E9" w14:textId="77777777" w:rsidR="00C678D3" w:rsidRPr="006D6E2C" w:rsidRDefault="00C678D3" w:rsidP="00C678D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504751BB" w14:textId="77777777" w:rsidR="00C678D3" w:rsidRPr="006D6E2C" w:rsidRDefault="00C678D3" w:rsidP="00C678D3">
      <w:pPr>
        <w:shd w:val="clear" w:color="auto" w:fill="FFFFFF"/>
        <w:rPr>
          <w:rFonts w:asciiTheme="minorHAnsi" w:hAnsiTheme="minorHAnsi" w:cstheme="minorHAnsi"/>
          <w:color w:val="384A53"/>
          <w:sz w:val="16"/>
          <w:szCs w:val="16"/>
        </w:rPr>
      </w:pPr>
    </w:p>
    <w:p w14:paraId="5B1755D6" w14:textId="77777777" w:rsidR="00C678D3" w:rsidRPr="006D6E2C" w:rsidRDefault="00C678D3" w:rsidP="00C678D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944E9F4" w14:textId="77777777" w:rsidR="00C678D3" w:rsidRDefault="00C678D3" w:rsidP="00C678D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3D00F1B" w14:textId="77777777" w:rsidR="00C678D3" w:rsidRPr="006D6E2C" w:rsidRDefault="00C678D3" w:rsidP="00C678D3">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C678D3" w:rsidRPr="006D6E2C" w14:paraId="57273A45" w14:textId="77777777" w:rsidTr="007B3125">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FE05400" w14:textId="77777777" w:rsidR="00C678D3" w:rsidRPr="006D6E2C" w:rsidRDefault="00C678D3" w:rsidP="007B3125">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0C037200" w14:textId="77777777" w:rsidR="00C678D3" w:rsidRPr="006D6E2C" w:rsidRDefault="00C678D3" w:rsidP="007B3125">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7B390FFC" w14:textId="77777777" w:rsidR="00C678D3" w:rsidRPr="006D6E2C" w:rsidRDefault="00C678D3" w:rsidP="007B3125">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C678D3" w:rsidRPr="006D6E2C" w14:paraId="27669C19" w14:textId="77777777" w:rsidTr="007B3125">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6F34F7F" w14:textId="77777777" w:rsidR="00C678D3" w:rsidRPr="006D6E2C" w:rsidRDefault="00C678D3" w:rsidP="007B3125">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F3D7A3B" w14:textId="77777777" w:rsidR="00C678D3" w:rsidRPr="006D6E2C" w:rsidRDefault="00C678D3" w:rsidP="007B3125">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486DAA9" w14:textId="77777777" w:rsidR="00C678D3" w:rsidRPr="006D6E2C" w:rsidRDefault="00C678D3" w:rsidP="007B3125">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47F6C33" w14:textId="77777777" w:rsidR="00C678D3" w:rsidRPr="006D6E2C" w:rsidRDefault="00C678D3" w:rsidP="007B3125">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C678D3" w:rsidRPr="006D6E2C" w14:paraId="10D5EFD4" w14:textId="77777777" w:rsidTr="007B3125">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67F2E12" w14:textId="77777777" w:rsidR="00C678D3" w:rsidRPr="006D6E2C" w:rsidRDefault="00C678D3" w:rsidP="007B3125">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8172AD9" w14:textId="77777777" w:rsidR="00C678D3" w:rsidRPr="006D6E2C" w:rsidRDefault="00C678D3" w:rsidP="007B3125">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BD3BD85" w14:textId="77777777" w:rsidR="00C678D3" w:rsidRPr="006D6E2C" w:rsidRDefault="00C678D3" w:rsidP="007B3125">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51A665D" w14:textId="77777777" w:rsidR="00C678D3" w:rsidRPr="006D6E2C" w:rsidRDefault="00C678D3" w:rsidP="007B3125">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C678D3" w:rsidRPr="006D6E2C" w14:paraId="6F430194" w14:textId="77777777" w:rsidTr="007B3125">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A5E5D2C" w14:textId="77777777" w:rsidR="00C678D3" w:rsidRPr="006D6E2C" w:rsidRDefault="00C678D3" w:rsidP="007B3125">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12953ED" w14:textId="77777777" w:rsidR="00C678D3" w:rsidRPr="006D6E2C" w:rsidRDefault="00C678D3" w:rsidP="007B3125">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9857726" w14:textId="77777777" w:rsidR="00C678D3" w:rsidRPr="006D6E2C" w:rsidRDefault="00C678D3" w:rsidP="007B3125">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038D4A9" w14:textId="77777777" w:rsidR="00C678D3" w:rsidRPr="006D6E2C" w:rsidRDefault="00C678D3" w:rsidP="007B3125">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78A06EB8" w14:textId="77777777" w:rsidR="00C678D3" w:rsidRDefault="00C678D3" w:rsidP="00C678D3">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DC46EAC" w14:textId="77777777" w:rsidR="00C678D3" w:rsidRPr="006D6E2C" w:rsidRDefault="00C678D3" w:rsidP="00C678D3">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6EDCEEC7" w14:textId="77777777" w:rsidR="00976A5A" w:rsidRPr="006D6E2C" w:rsidRDefault="00976A5A" w:rsidP="00C678D3">
      <w:pPr>
        <w:rPr>
          <w:rFonts w:cstheme="minorHAnsi"/>
          <w:color w:val="384A53"/>
          <w:sz w:val="16"/>
          <w:szCs w:val="16"/>
        </w:rPr>
      </w:pPr>
    </w:p>
    <w:sectPr w:rsidR="00976A5A" w:rsidRPr="006D6E2C" w:rsidSect="004949E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1B78" w14:textId="77777777" w:rsidR="008B2150" w:rsidRDefault="008B2150" w:rsidP="0028274B">
      <w:pPr>
        <w:spacing w:line="240" w:lineRule="auto"/>
      </w:pPr>
      <w:r>
        <w:separator/>
      </w:r>
    </w:p>
  </w:endnote>
  <w:endnote w:type="continuationSeparator" w:id="0">
    <w:p w14:paraId="2D91C8C6" w14:textId="77777777" w:rsidR="008B2150" w:rsidRDefault="008B2150"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D4E6" w14:textId="77777777" w:rsidR="00C678D3" w:rsidRDefault="00C678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4A81" w14:textId="77777777" w:rsidR="00C678D3" w:rsidRDefault="00C678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1F9C" w14:textId="77777777" w:rsidR="00C678D3" w:rsidRDefault="00C678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2F98" w14:textId="77777777" w:rsidR="008B2150" w:rsidRDefault="008B2150" w:rsidP="0028274B">
      <w:pPr>
        <w:spacing w:line="240" w:lineRule="auto"/>
      </w:pPr>
      <w:r>
        <w:separator/>
      </w:r>
    </w:p>
  </w:footnote>
  <w:footnote w:type="continuationSeparator" w:id="0">
    <w:p w14:paraId="381BDBA9" w14:textId="77777777" w:rsidR="008B2150" w:rsidRDefault="008B2150"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8B2150"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9285" w14:textId="77777777" w:rsidR="00C678D3" w:rsidRDefault="00C678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A439" w14:textId="6CE60899" w:rsidR="00C678D3" w:rsidRDefault="00C678D3">
    <w:pPr>
      <w:pStyle w:val="Encabezado"/>
    </w:pPr>
    <w:r>
      <w:rPr>
        <w:noProof/>
      </w:rPr>
      <w:drawing>
        <wp:inline distT="0" distB="0" distL="0" distR="0" wp14:anchorId="4FE4BB69" wp14:editId="32AD930B">
          <wp:extent cx="6120130" cy="11137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120130" cy="11137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08AE23A7" w:rsidR="004949E1" w:rsidRPr="00127026" w:rsidRDefault="00C678D3" w:rsidP="00C678D3">
    <w:pPr>
      <w:pStyle w:val="Encabezado"/>
      <w:jc w:val="center"/>
      <w:rPr>
        <w:b/>
        <w:color w:val="FF0000"/>
      </w:rPr>
    </w:pPr>
    <w:r>
      <w:rPr>
        <w:b/>
        <w:noProof/>
        <w:color w:val="FF0000"/>
      </w:rPr>
      <w:drawing>
        <wp:inline distT="0" distB="0" distL="0" distR="0" wp14:anchorId="1B9A7C16" wp14:editId="679B16ED">
          <wp:extent cx="6120130" cy="1113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120130" cy="1113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40760"/>
    <w:rsid w:val="00262C92"/>
    <w:rsid w:val="0026394C"/>
    <w:rsid w:val="00265369"/>
    <w:rsid w:val="0028274B"/>
    <w:rsid w:val="002D37FA"/>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76DBA"/>
    <w:rsid w:val="008B2150"/>
    <w:rsid w:val="008C04CE"/>
    <w:rsid w:val="009345D1"/>
    <w:rsid w:val="0095528F"/>
    <w:rsid w:val="00976A5A"/>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02C0B"/>
    <w:rsid w:val="00C17811"/>
    <w:rsid w:val="00C433F5"/>
    <w:rsid w:val="00C67227"/>
    <w:rsid w:val="00C678D3"/>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98</Words>
  <Characters>1319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Solicitudes NNTT</cp:lastModifiedBy>
  <cp:revision>9</cp:revision>
  <cp:lastPrinted>2021-04-08T10:42:00Z</cp:lastPrinted>
  <dcterms:created xsi:type="dcterms:W3CDTF">2021-04-14T08:49:00Z</dcterms:created>
  <dcterms:modified xsi:type="dcterms:W3CDTF">2021-09-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